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6D3" w:rsidRPr="00A150EA" w:rsidRDefault="00EC06D3">
      <w:pPr>
        <w:rPr>
          <w:sz w:val="26"/>
          <w:szCs w:val="26"/>
        </w:rPr>
      </w:pPr>
    </w:p>
    <w:p w:rsidR="00E57440" w:rsidRPr="00A150EA" w:rsidRDefault="00E57440" w:rsidP="00E5744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50EA">
        <w:rPr>
          <w:rFonts w:ascii="Times New Roman" w:eastAsia="Times New Roman" w:hAnsi="Times New Roman" w:cs="Times New Roman"/>
          <w:b/>
          <w:sz w:val="26"/>
          <w:szCs w:val="26"/>
        </w:rPr>
        <w:t xml:space="preserve">АДМИНИСТРАЦИЯ </w:t>
      </w:r>
    </w:p>
    <w:p w:rsidR="00E57440" w:rsidRPr="00A150EA" w:rsidRDefault="00E57440" w:rsidP="00E5744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50EA">
        <w:rPr>
          <w:rFonts w:ascii="Times New Roman" w:eastAsia="Times New Roman" w:hAnsi="Times New Roman" w:cs="Times New Roman"/>
          <w:b/>
          <w:sz w:val="26"/>
          <w:szCs w:val="26"/>
        </w:rPr>
        <w:t>ЕКАТЕРИНОВСКОГО СЕЛЬСКОГО ПОСЕЛЕНИЯ</w:t>
      </w:r>
    </w:p>
    <w:p w:rsidR="00E57440" w:rsidRPr="00A150EA" w:rsidRDefault="00E57440" w:rsidP="00E5744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50EA">
        <w:rPr>
          <w:rFonts w:ascii="Times New Roman" w:eastAsia="Times New Roman" w:hAnsi="Times New Roman" w:cs="Times New Roman"/>
          <w:b/>
          <w:sz w:val="26"/>
          <w:szCs w:val="26"/>
        </w:rPr>
        <w:t xml:space="preserve">ПАРТИЗАНСКОГО МУНИЦИПАЛЬНОГО </w:t>
      </w:r>
    </w:p>
    <w:p w:rsidR="00E57440" w:rsidRPr="00A150EA" w:rsidRDefault="00E57440" w:rsidP="00E5744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50EA">
        <w:rPr>
          <w:rFonts w:ascii="Times New Roman" w:eastAsia="Times New Roman" w:hAnsi="Times New Roman" w:cs="Times New Roman"/>
          <w:b/>
          <w:sz w:val="26"/>
          <w:szCs w:val="26"/>
        </w:rPr>
        <w:t>РАЙОНА ПРИМОРСКОГО КРАЯ</w:t>
      </w:r>
    </w:p>
    <w:p w:rsidR="00E57440" w:rsidRPr="00A150EA" w:rsidRDefault="00E57440" w:rsidP="00E5744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57440" w:rsidRPr="00A150EA" w:rsidRDefault="00E57440" w:rsidP="00E57440">
      <w:pPr>
        <w:keepNext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150EA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E57440" w:rsidRPr="00A150EA" w:rsidRDefault="00E57440" w:rsidP="00E57440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E57440" w:rsidRPr="00A150EA" w:rsidRDefault="00E57440" w:rsidP="00E5744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50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150EA" w:rsidRPr="00A150EA">
        <w:rPr>
          <w:rFonts w:ascii="Times New Roman" w:eastAsia="Times New Roman" w:hAnsi="Times New Roman" w:cs="Times New Roman"/>
          <w:sz w:val="26"/>
          <w:szCs w:val="26"/>
        </w:rPr>
        <w:t>0</w:t>
      </w:r>
      <w:r w:rsidR="00A0433E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A150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150EA" w:rsidRPr="00A150EA">
        <w:rPr>
          <w:rFonts w:ascii="Times New Roman" w:eastAsia="Times New Roman" w:hAnsi="Times New Roman" w:cs="Times New Roman"/>
          <w:sz w:val="26"/>
          <w:szCs w:val="26"/>
        </w:rPr>
        <w:t xml:space="preserve">октября </w:t>
      </w:r>
      <w:r w:rsidRPr="00A150EA">
        <w:rPr>
          <w:rFonts w:ascii="Times New Roman" w:eastAsia="Times New Roman" w:hAnsi="Times New Roman" w:cs="Times New Roman"/>
          <w:sz w:val="26"/>
          <w:szCs w:val="26"/>
        </w:rPr>
        <w:t xml:space="preserve"> 2018 г.                         </w:t>
      </w:r>
      <w:proofErr w:type="gramStart"/>
      <w:r w:rsidRPr="00A150EA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A150EA">
        <w:rPr>
          <w:rFonts w:ascii="Times New Roman" w:eastAsia="Times New Roman" w:hAnsi="Times New Roman" w:cs="Times New Roman"/>
          <w:sz w:val="26"/>
          <w:szCs w:val="26"/>
        </w:rPr>
        <w:t xml:space="preserve">. Екатериновка                                          </w:t>
      </w:r>
      <w:r w:rsidR="00A150EA">
        <w:rPr>
          <w:rFonts w:ascii="Times New Roman" w:eastAsia="Times New Roman" w:hAnsi="Times New Roman" w:cs="Times New Roman"/>
          <w:sz w:val="26"/>
          <w:szCs w:val="26"/>
        </w:rPr>
        <w:t>№ 65</w:t>
      </w:r>
    </w:p>
    <w:p w:rsidR="00EC06D3" w:rsidRPr="00A150EA" w:rsidRDefault="00EC06D3" w:rsidP="00E57440">
      <w:pPr>
        <w:rPr>
          <w:rFonts w:ascii="Times New Roman" w:hAnsi="Times New Roman" w:cs="Times New Roman"/>
          <w:sz w:val="26"/>
          <w:szCs w:val="26"/>
        </w:rPr>
      </w:pPr>
    </w:p>
    <w:p w:rsidR="00EC06D3" w:rsidRPr="00A150EA" w:rsidRDefault="00EC55B4" w:rsidP="00A150EA">
      <w:pPr>
        <w:ind w:firstLine="36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0" w:name="bookmark1"/>
      <w:r w:rsidRPr="00A150EA">
        <w:rPr>
          <w:rFonts w:ascii="Times New Roman" w:hAnsi="Times New Roman" w:cs="Times New Roman"/>
          <w:b/>
          <w:sz w:val="26"/>
          <w:szCs w:val="26"/>
        </w:rPr>
        <w:t xml:space="preserve">Об утверждении схемы размещения нестационарных торговых объектов на территории </w:t>
      </w:r>
      <w:r w:rsidR="00E57440" w:rsidRPr="00A150EA">
        <w:rPr>
          <w:rFonts w:ascii="Times New Roman" w:hAnsi="Times New Roman" w:cs="Times New Roman"/>
          <w:b/>
          <w:sz w:val="26"/>
          <w:szCs w:val="26"/>
        </w:rPr>
        <w:t xml:space="preserve">Екатериновского сельского поселения </w:t>
      </w:r>
      <w:r w:rsidRPr="00A150EA">
        <w:rPr>
          <w:rFonts w:ascii="Times New Roman" w:hAnsi="Times New Roman" w:cs="Times New Roman"/>
          <w:b/>
          <w:sz w:val="26"/>
          <w:szCs w:val="26"/>
        </w:rPr>
        <w:t>Партизанского муниципального района</w:t>
      </w:r>
      <w:bookmarkEnd w:id="0"/>
    </w:p>
    <w:p w:rsidR="00A150EA" w:rsidRPr="00A150EA" w:rsidRDefault="00A150EA" w:rsidP="00A150EA">
      <w:pPr>
        <w:ind w:firstLine="36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C06D3" w:rsidRPr="00A150EA" w:rsidRDefault="00A150EA" w:rsidP="00E57440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r w:rsidR="00EC55B4" w:rsidRPr="00A150EA">
        <w:rPr>
          <w:rFonts w:ascii="Times New Roman" w:hAnsi="Times New Roman" w:cs="Times New Roman"/>
          <w:sz w:val="26"/>
          <w:szCs w:val="26"/>
        </w:rPr>
        <w:t>уководствуясь Федеральным законом от 06.10.2003 № 131-ФЗ «Об общих принципах организации местного самоуправления в Российской Федерации, Федеральным законом от 28.12.2009 № 381-ФЗ «Об основах государственного регулирования торговой деятельности в Российской Федерации», постановлением Администрации Приморского края от 30.12.2010 № 430-па «Об утверждении нормативов минимальной обеспеченности населения площадью торговых объектов в Приморском крае», приказом департамента лицензирования и торговли Приморского края от 15.12.2015 № 114 «Об утверждении</w:t>
      </w:r>
      <w:proofErr w:type="gramEnd"/>
      <w:r w:rsidR="00EC55B4" w:rsidRPr="00A150EA">
        <w:rPr>
          <w:rFonts w:ascii="Times New Roman" w:hAnsi="Times New Roman" w:cs="Times New Roman"/>
          <w:sz w:val="26"/>
          <w:szCs w:val="26"/>
        </w:rPr>
        <w:t xml:space="preserve"> Порядка разработки и утверждения органами местного самоуправления Приморского края схем размещения нестационарных торговых объектов»</w:t>
      </w:r>
      <w:r w:rsidR="008C5FFF" w:rsidRPr="00A150EA">
        <w:rPr>
          <w:rFonts w:ascii="Times New Roman" w:hAnsi="Times New Roman" w:cs="Times New Roman"/>
          <w:sz w:val="26"/>
          <w:szCs w:val="26"/>
        </w:rPr>
        <w:t xml:space="preserve"> в редакции Приказа департамента лицензирования и торговли Приморского края от 12.04.2018 № 29</w:t>
      </w:r>
      <w:r w:rsidR="00EC55B4" w:rsidRPr="00A150EA">
        <w:rPr>
          <w:rFonts w:ascii="Times New Roman" w:hAnsi="Times New Roman" w:cs="Times New Roman"/>
          <w:sz w:val="26"/>
          <w:szCs w:val="26"/>
        </w:rPr>
        <w:t>, Устав</w:t>
      </w:r>
      <w:r w:rsidR="00E57440" w:rsidRPr="00A150EA">
        <w:rPr>
          <w:rFonts w:ascii="Times New Roman" w:hAnsi="Times New Roman" w:cs="Times New Roman"/>
          <w:sz w:val="26"/>
          <w:szCs w:val="26"/>
        </w:rPr>
        <w:t>ом Екатериновского сельского поселения</w:t>
      </w:r>
      <w:r w:rsidR="00EC55B4" w:rsidRPr="00A150EA">
        <w:rPr>
          <w:rFonts w:ascii="Times New Roman" w:hAnsi="Times New Roman" w:cs="Times New Roman"/>
          <w:sz w:val="26"/>
          <w:szCs w:val="26"/>
        </w:rPr>
        <w:t xml:space="preserve">, администрация </w:t>
      </w:r>
      <w:r w:rsidR="00E57440" w:rsidRPr="00A150EA">
        <w:rPr>
          <w:rFonts w:ascii="Times New Roman" w:hAnsi="Times New Roman" w:cs="Times New Roman"/>
          <w:sz w:val="26"/>
          <w:szCs w:val="26"/>
        </w:rPr>
        <w:t>Екатериновского сельского поселения</w:t>
      </w:r>
    </w:p>
    <w:p w:rsidR="00E57440" w:rsidRPr="00A150EA" w:rsidRDefault="00E57440">
      <w:pPr>
        <w:rPr>
          <w:rFonts w:ascii="Times New Roman" w:hAnsi="Times New Roman" w:cs="Times New Roman"/>
          <w:sz w:val="26"/>
          <w:szCs w:val="26"/>
        </w:rPr>
      </w:pPr>
    </w:p>
    <w:p w:rsidR="00EC06D3" w:rsidRPr="00A150EA" w:rsidRDefault="00EC55B4">
      <w:pPr>
        <w:rPr>
          <w:rFonts w:ascii="Times New Roman" w:hAnsi="Times New Roman" w:cs="Times New Roman"/>
          <w:sz w:val="26"/>
          <w:szCs w:val="26"/>
        </w:rPr>
      </w:pPr>
      <w:r w:rsidRPr="00A150EA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E57440" w:rsidRPr="00A150EA" w:rsidRDefault="00E57440">
      <w:pPr>
        <w:ind w:firstLine="360"/>
        <w:rPr>
          <w:rFonts w:ascii="Times New Roman" w:hAnsi="Times New Roman" w:cs="Times New Roman"/>
          <w:sz w:val="26"/>
          <w:szCs w:val="26"/>
        </w:rPr>
      </w:pPr>
    </w:p>
    <w:p w:rsidR="00EC06D3" w:rsidRPr="00A150EA" w:rsidRDefault="00EC55B4" w:rsidP="00E5744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150EA">
        <w:rPr>
          <w:rFonts w:ascii="Times New Roman" w:hAnsi="Times New Roman" w:cs="Times New Roman"/>
          <w:sz w:val="26"/>
          <w:szCs w:val="26"/>
        </w:rPr>
        <w:t xml:space="preserve">Утвердить прилагаемую схему размещения нестационарных торговых объектов на территории </w:t>
      </w:r>
      <w:r w:rsidR="00E57440" w:rsidRPr="00A150EA">
        <w:rPr>
          <w:rFonts w:ascii="Times New Roman" w:hAnsi="Times New Roman" w:cs="Times New Roman"/>
          <w:sz w:val="26"/>
          <w:szCs w:val="26"/>
        </w:rPr>
        <w:t xml:space="preserve">Екатериновского сельского поселения </w:t>
      </w:r>
      <w:r w:rsidRPr="00A150EA">
        <w:rPr>
          <w:rFonts w:ascii="Times New Roman" w:hAnsi="Times New Roman" w:cs="Times New Roman"/>
          <w:sz w:val="26"/>
          <w:szCs w:val="26"/>
        </w:rPr>
        <w:t>Партизанского муниципального район</w:t>
      </w:r>
      <w:r w:rsidR="00E57440" w:rsidRPr="00A150EA">
        <w:rPr>
          <w:rFonts w:ascii="Times New Roman" w:hAnsi="Times New Roman" w:cs="Times New Roman"/>
          <w:sz w:val="26"/>
          <w:szCs w:val="26"/>
        </w:rPr>
        <w:t xml:space="preserve"> (приложение)</w:t>
      </w:r>
      <w:r w:rsidRPr="00A150EA">
        <w:rPr>
          <w:rFonts w:ascii="Times New Roman" w:hAnsi="Times New Roman" w:cs="Times New Roman"/>
          <w:sz w:val="26"/>
          <w:szCs w:val="26"/>
        </w:rPr>
        <w:t>.</w:t>
      </w:r>
    </w:p>
    <w:p w:rsidR="00E57440" w:rsidRPr="00A150EA" w:rsidRDefault="00E57440" w:rsidP="00E57440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150EA">
        <w:rPr>
          <w:rFonts w:ascii="Times New Roman" w:hAnsi="Times New Roman" w:cs="Times New Roman"/>
          <w:sz w:val="26"/>
          <w:szCs w:val="26"/>
        </w:rPr>
        <w:t xml:space="preserve">2. Обнародовать настоящее постановление в установленном порядке, а также разместить на официальном сайте администрации </w:t>
      </w:r>
      <w:r w:rsidRPr="00A150EA">
        <w:rPr>
          <w:rFonts w:ascii="Times New Roman" w:hAnsi="Times New Roman" w:cs="Times New Roman"/>
          <w:iCs/>
          <w:sz w:val="26"/>
          <w:szCs w:val="26"/>
        </w:rPr>
        <w:t>Екатериновского сельского поселения Партизанского муниципального района</w:t>
      </w:r>
      <w:r w:rsidRPr="00A150EA">
        <w:rPr>
          <w:rFonts w:ascii="Times New Roman" w:hAnsi="Times New Roman" w:cs="Times New Roman"/>
          <w:sz w:val="26"/>
          <w:szCs w:val="26"/>
        </w:rPr>
        <w:t>.</w:t>
      </w:r>
    </w:p>
    <w:p w:rsidR="00E57440" w:rsidRPr="00A150EA" w:rsidRDefault="00E57440" w:rsidP="00E57440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150EA">
        <w:rPr>
          <w:rFonts w:ascii="Times New Roman" w:hAnsi="Times New Roman" w:cs="Times New Roman"/>
          <w:sz w:val="26"/>
          <w:szCs w:val="26"/>
          <w:lang w:eastAsia="en-US"/>
        </w:rPr>
        <w:t xml:space="preserve">3. </w:t>
      </w:r>
      <w:proofErr w:type="gramStart"/>
      <w:r w:rsidRPr="00A150EA">
        <w:rPr>
          <w:rFonts w:ascii="Times New Roman" w:hAnsi="Times New Roman" w:cs="Times New Roman"/>
          <w:sz w:val="26"/>
          <w:szCs w:val="26"/>
          <w:lang w:eastAsia="en-US"/>
        </w:rPr>
        <w:t>Контроль за</w:t>
      </w:r>
      <w:proofErr w:type="gramEnd"/>
      <w:r w:rsidRPr="00A150EA">
        <w:rPr>
          <w:rFonts w:ascii="Times New Roman" w:hAnsi="Times New Roman" w:cs="Times New Roman"/>
          <w:sz w:val="26"/>
          <w:szCs w:val="26"/>
          <w:lang w:eastAsia="en-US"/>
        </w:rPr>
        <w:t xml:space="preserve"> исполнением данного постановления оставляю за собой</w:t>
      </w:r>
      <w:r w:rsidRPr="00A150EA">
        <w:rPr>
          <w:rFonts w:ascii="Times New Roman" w:hAnsi="Times New Roman" w:cs="Times New Roman"/>
          <w:sz w:val="26"/>
          <w:szCs w:val="26"/>
        </w:rPr>
        <w:t>.</w:t>
      </w:r>
    </w:p>
    <w:p w:rsidR="00E57440" w:rsidRPr="00A150EA" w:rsidRDefault="00E57440" w:rsidP="00E5744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bookmark2"/>
    </w:p>
    <w:p w:rsidR="00E57440" w:rsidRPr="00A150EA" w:rsidRDefault="00E57440" w:rsidP="00E5744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7440" w:rsidRPr="00A150EA" w:rsidRDefault="00E57440" w:rsidP="00E5744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7440" w:rsidRPr="00A150EA" w:rsidRDefault="00E57440" w:rsidP="00E5744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7440" w:rsidRPr="00A150EA" w:rsidRDefault="00E57440" w:rsidP="00E5744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50EA">
        <w:rPr>
          <w:rFonts w:ascii="Times New Roman" w:eastAsia="Times New Roman" w:hAnsi="Times New Roman" w:cs="Times New Roman"/>
          <w:sz w:val="26"/>
          <w:szCs w:val="26"/>
        </w:rPr>
        <w:t xml:space="preserve">Глава Екатериновского </w:t>
      </w:r>
    </w:p>
    <w:p w:rsidR="00E57440" w:rsidRPr="00A150EA" w:rsidRDefault="00E57440" w:rsidP="00E57440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50E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Pr="00A150EA">
        <w:rPr>
          <w:rFonts w:ascii="Times New Roman" w:eastAsia="Times New Roman" w:hAnsi="Times New Roman" w:cs="Times New Roman"/>
          <w:sz w:val="26"/>
          <w:szCs w:val="26"/>
        </w:rPr>
        <w:tab/>
      </w:r>
      <w:r w:rsidRPr="00A150EA">
        <w:rPr>
          <w:rFonts w:ascii="Times New Roman" w:eastAsia="Times New Roman" w:hAnsi="Times New Roman" w:cs="Times New Roman"/>
          <w:sz w:val="26"/>
          <w:szCs w:val="26"/>
        </w:rPr>
        <w:tab/>
      </w:r>
      <w:r w:rsidRPr="00A150EA">
        <w:rPr>
          <w:rFonts w:ascii="Times New Roman" w:eastAsia="Times New Roman" w:hAnsi="Times New Roman" w:cs="Times New Roman"/>
          <w:sz w:val="26"/>
          <w:szCs w:val="26"/>
        </w:rPr>
        <w:tab/>
      </w:r>
      <w:r w:rsidRPr="00A150EA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О.Ф. Смыченко</w:t>
      </w:r>
    </w:p>
    <w:p w:rsidR="00E550C3" w:rsidRPr="00E57440" w:rsidRDefault="00E550C3">
      <w:pPr>
        <w:outlineLvl w:val="3"/>
        <w:rPr>
          <w:rFonts w:ascii="Times New Roman" w:hAnsi="Times New Roman" w:cs="Times New Roman"/>
          <w:sz w:val="28"/>
          <w:szCs w:val="28"/>
        </w:rPr>
      </w:pPr>
    </w:p>
    <w:p w:rsidR="00A150EA" w:rsidRDefault="00A150EA">
      <w:pPr>
        <w:outlineLvl w:val="3"/>
        <w:rPr>
          <w:rFonts w:ascii="Times New Roman" w:hAnsi="Times New Roman" w:cs="Times New Roman"/>
          <w:sz w:val="28"/>
          <w:szCs w:val="28"/>
        </w:rPr>
        <w:sectPr w:rsidR="00A150EA" w:rsidSect="00A150EA">
          <w:type w:val="continuous"/>
          <w:pgSz w:w="11909" w:h="16834"/>
          <w:pgMar w:top="284" w:right="1440" w:bottom="1440" w:left="1440" w:header="0" w:footer="3" w:gutter="0"/>
          <w:cols w:space="720"/>
          <w:noEndnote/>
          <w:docGrid w:linePitch="360"/>
        </w:sectPr>
      </w:pPr>
    </w:p>
    <w:p w:rsidR="00A150EA" w:rsidRPr="00B16E2F" w:rsidRDefault="00B16E2F" w:rsidP="00B16E2F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B16E2F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="00A150EA" w:rsidRPr="00B16E2F">
        <w:rPr>
          <w:rFonts w:ascii="Times New Roman" w:eastAsia="Times New Roman" w:hAnsi="Times New Roman" w:cs="Times New Roman"/>
          <w:sz w:val="22"/>
          <w:szCs w:val="22"/>
        </w:rPr>
        <w:t>УТВЕРЖДЕНА</w:t>
      </w:r>
    </w:p>
    <w:p w:rsidR="00B16E2F" w:rsidRPr="00B16E2F" w:rsidRDefault="00B16E2F" w:rsidP="00B16E2F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B16E2F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п</w:t>
      </w:r>
      <w:r w:rsidR="00A150EA" w:rsidRPr="00B16E2F">
        <w:rPr>
          <w:rFonts w:ascii="Times New Roman" w:eastAsia="Times New Roman" w:hAnsi="Times New Roman" w:cs="Times New Roman"/>
          <w:sz w:val="22"/>
          <w:szCs w:val="22"/>
        </w:rPr>
        <w:t xml:space="preserve">остановлением администрации </w:t>
      </w:r>
    </w:p>
    <w:p w:rsidR="00B16E2F" w:rsidRPr="00B16E2F" w:rsidRDefault="00A150EA" w:rsidP="00B16E2F">
      <w:pPr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B16E2F">
        <w:rPr>
          <w:rFonts w:ascii="Times New Roman" w:eastAsia="Times New Roman" w:hAnsi="Times New Roman" w:cs="Times New Roman"/>
          <w:sz w:val="22"/>
          <w:szCs w:val="22"/>
        </w:rPr>
        <w:t xml:space="preserve">Екатериновского сельского поселения </w:t>
      </w:r>
    </w:p>
    <w:p w:rsidR="00A150EA" w:rsidRPr="00B16E2F" w:rsidRDefault="00B16E2F" w:rsidP="00B16E2F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B16E2F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  <w:r w:rsidR="00A150EA" w:rsidRPr="00B16E2F">
        <w:rPr>
          <w:rFonts w:ascii="Times New Roman" w:eastAsia="Times New Roman" w:hAnsi="Times New Roman" w:cs="Times New Roman"/>
          <w:sz w:val="22"/>
          <w:szCs w:val="22"/>
        </w:rPr>
        <w:t>от 0</w:t>
      </w:r>
      <w:r w:rsidR="00B637C2">
        <w:rPr>
          <w:rFonts w:ascii="Times New Roman" w:eastAsia="Times New Roman" w:hAnsi="Times New Roman" w:cs="Times New Roman"/>
          <w:sz w:val="22"/>
          <w:szCs w:val="22"/>
        </w:rPr>
        <w:t>2</w:t>
      </w:r>
      <w:r w:rsidR="00A150EA" w:rsidRPr="00B16E2F">
        <w:rPr>
          <w:rFonts w:ascii="Times New Roman" w:eastAsia="Times New Roman" w:hAnsi="Times New Roman" w:cs="Times New Roman"/>
          <w:sz w:val="22"/>
          <w:szCs w:val="22"/>
        </w:rPr>
        <w:t>.10.2018 №</w:t>
      </w:r>
      <w:r w:rsidRPr="00B16E2F">
        <w:rPr>
          <w:rFonts w:ascii="Times New Roman" w:eastAsia="Times New Roman" w:hAnsi="Times New Roman" w:cs="Times New Roman"/>
          <w:sz w:val="22"/>
          <w:szCs w:val="22"/>
        </w:rPr>
        <w:t xml:space="preserve"> 65</w:t>
      </w:r>
    </w:p>
    <w:p w:rsidR="00A150EA" w:rsidRPr="00B16E2F" w:rsidRDefault="00A150EA" w:rsidP="00A150EA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B16E2F">
        <w:rPr>
          <w:rFonts w:ascii="Times New Roman" w:eastAsia="Times New Roman" w:hAnsi="Times New Roman" w:cs="Times New Roman"/>
          <w:b/>
        </w:rPr>
        <w:t xml:space="preserve">Схема </w:t>
      </w:r>
    </w:p>
    <w:p w:rsidR="00A150EA" w:rsidRPr="00B16E2F" w:rsidRDefault="00A150EA" w:rsidP="00A150EA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B16E2F">
        <w:rPr>
          <w:rFonts w:ascii="Times New Roman" w:eastAsia="Times New Roman" w:hAnsi="Times New Roman" w:cs="Times New Roman"/>
          <w:b/>
        </w:rPr>
        <w:t xml:space="preserve">размещения нестационарных торговых объектов на территории </w:t>
      </w:r>
    </w:p>
    <w:p w:rsidR="00A150EA" w:rsidRPr="00B16E2F" w:rsidRDefault="00A150EA" w:rsidP="00A150EA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B16E2F">
        <w:rPr>
          <w:rFonts w:ascii="Times New Roman" w:eastAsia="Times New Roman" w:hAnsi="Times New Roman" w:cs="Times New Roman"/>
          <w:b/>
        </w:rPr>
        <w:t>Екатериновского сельского поселения</w:t>
      </w:r>
    </w:p>
    <w:tbl>
      <w:tblPr>
        <w:tblStyle w:val="a5"/>
        <w:tblpPr w:leftFromText="180" w:rightFromText="180" w:vertAnchor="text" w:horzAnchor="margin" w:tblpXSpec="center" w:tblpY="234"/>
        <w:tblW w:w="15276" w:type="dxa"/>
        <w:tblLayout w:type="fixed"/>
        <w:tblLook w:val="04A0"/>
      </w:tblPr>
      <w:tblGrid>
        <w:gridCol w:w="531"/>
        <w:gridCol w:w="1979"/>
        <w:gridCol w:w="1288"/>
        <w:gridCol w:w="1570"/>
        <w:gridCol w:w="1792"/>
        <w:gridCol w:w="1155"/>
        <w:gridCol w:w="1291"/>
        <w:gridCol w:w="1708"/>
        <w:gridCol w:w="2027"/>
        <w:gridCol w:w="1935"/>
      </w:tblGrid>
      <w:tr w:rsidR="00A150EA" w:rsidRPr="009F0FC5" w:rsidTr="004D66F7">
        <w:tc>
          <w:tcPr>
            <w:tcW w:w="531" w:type="dxa"/>
          </w:tcPr>
          <w:p w:rsidR="00A150EA" w:rsidRPr="009F0FC5" w:rsidRDefault="00A150EA" w:rsidP="00A150EA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F0FC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F0FC5">
              <w:rPr>
                <w:rFonts w:ascii="Times New Roman" w:hAnsi="Times New Roman" w:cs="Times New Roman"/>
              </w:rPr>
              <w:t>/</w:t>
            </w:r>
            <w:proofErr w:type="spellStart"/>
            <w:r w:rsidRPr="009F0FC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79" w:type="dxa"/>
          </w:tcPr>
          <w:p w:rsidR="00A150EA" w:rsidRPr="009F0FC5" w:rsidRDefault="00A150EA" w:rsidP="00A150EA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2E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змещения нестационарного торгового объекта (далее - НТО) (адресные ориентиры)</w:t>
            </w:r>
          </w:p>
        </w:tc>
        <w:tc>
          <w:tcPr>
            <w:tcW w:w="1288" w:type="dxa"/>
          </w:tcPr>
          <w:p w:rsidR="00A150EA" w:rsidRPr="009F0FC5" w:rsidRDefault="00A150EA" w:rsidP="00A150EA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2E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ТО</w:t>
            </w:r>
          </w:p>
        </w:tc>
        <w:tc>
          <w:tcPr>
            <w:tcW w:w="1570" w:type="dxa"/>
          </w:tcPr>
          <w:p w:rsidR="00A150EA" w:rsidRPr="009F0FC5" w:rsidRDefault="00A150EA" w:rsidP="00A150EA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2E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ы размещения НТО (для сезонного (временного) размещения)</w:t>
            </w:r>
          </w:p>
        </w:tc>
        <w:tc>
          <w:tcPr>
            <w:tcW w:w="1792" w:type="dxa"/>
          </w:tcPr>
          <w:p w:rsidR="00A150EA" w:rsidRPr="009F0FC5" w:rsidRDefault="00A150EA" w:rsidP="00A150EA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2E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ТО</w:t>
            </w:r>
          </w:p>
        </w:tc>
        <w:tc>
          <w:tcPr>
            <w:tcW w:w="1155" w:type="dxa"/>
          </w:tcPr>
          <w:p w:rsidR="00A150EA" w:rsidRPr="009F0FC5" w:rsidRDefault="00A150EA" w:rsidP="00A150EA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2E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Н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E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91" w:type="dxa"/>
          </w:tcPr>
          <w:p w:rsidR="00A150EA" w:rsidRPr="009F0FC5" w:rsidRDefault="00A150EA" w:rsidP="00A150EA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2E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ого участка для размещения НТО (кв. м)</w:t>
            </w:r>
          </w:p>
        </w:tc>
        <w:tc>
          <w:tcPr>
            <w:tcW w:w="1708" w:type="dxa"/>
          </w:tcPr>
          <w:p w:rsidR="00A150EA" w:rsidRPr="009F0FC5" w:rsidRDefault="00A150EA" w:rsidP="00A150EA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2E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вободных и занятых местах размещения Н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2E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27" w:type="dxa"/>
          </w:tcPr>
          <w:p w:rsidR="00A150EA" w:rsidRPr="009F0FC5" w:rsidRDefault="00A150EA" w:rsidP="00A150EA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2E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хозяйствующих субъектах: наименование юридического лица и ИНН; Ф.И.О. индивидуального предпринимателя и ИНН (за исключением НТО, осуществляющих сезонные работы)</w:t>
            </w:r>
          </w:p>
        </w:tc>
        <w:tc>
          <w:tcPr>
            <w:tcW w:w="1935" w:type="dxa"/>
          </w:tcPr>
          <w:p w:rsidR="00A150EA" w:rsidRPr="009F0FC5" w:rsidRDefault="00A150EA" w:rsidP="00A150EA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2E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характерных точек границ земельного участка, занятого НТО в местной системе координат МСК-25</w:t>
            </w:r>
          </w:p>
        </w:tc>
      </w:tr>
      <w:tr w:rsidR="00A150EA" w:rsidRPr="009F0FC5" w:rsidTr="004D66F7">
        <w:tc>
          <w:tcPr>
            <w:tcW w:w="531" w:type="dxa"/>
          </w:tcPr>
          <w:p w:rsidR="00A150EA" w:rsidRPr="009F0FC5" w:rsidRDefault="00A150EA" w:rsidP="00A150EA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9" w:type="dxa"/>
          </w:tcPr>
          <w:p w:rsidR="00A150EA" w:rsidRPr="009F0FC5" w:rsidRDefault="00A150EA" w:rsidP="00A150EA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8" w:type="dxa"/>
          </w:tcPr>
          <w:p w:rsidR="00A150EA" w:rsidRPr="009F0FC5" w:rsidRDefault="00A150EA" w:rsidP="00A150EA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0" w:type="dxa"/>
          </w:tcPr>
          <w:p w:rsidR="00A150EA" w:rsidRPr="009F0FC5" w:rsidRDefault="00A150EA" w:rsidP="00A150EA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2" w:type="dxa"/>
          </w:tcPr>
          <w:p w:rsidR="00A150EA" w:rsidRPr="009F0FC5" w:rsidRDefault="00A150EA" w:rsidP="00A150EA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5" w:type="dxa"/>
          </w:tcPr>
          <w:p w:rsidR="00A150EA" w:rsidRPr="009F0FC5" w:rsidRDefault="00A150EA" w:rsidP="00A150EA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1" w:type="dxa"/>
          </w:tcPr>
          <w:p w:rsidR="00A150EA" w:rsidRPr="009F0FC5" w:rsidRDefault="00A150EA" w:rsidP="00A150EA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8" w:type="dxa"/>
          </w:tcPr>
          <w:p w:rsidR="00A150EA" w:rsidRPr="009F0FC5" w:rsidRDefault="00A150EA" w:rsidP="00A150EA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27" w:type="dxa"/>
          </w:tcPr>
          <w:p w:rsidR="00A150EA" w:rsidRPr="009F0FC5" w:rsidRDefault="00A150EA" w:rsidP="00A150EA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5" w:type="dxa"/>
          </w:tcPr>
          <w:p w:rsidR="00A150EA" w:rsidRPr="009F0FC5" w:rsidRDefault="00A150EA" w:rsidP="00A150EA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</w:rPr>
              <w:t>10</w:t>
            </w:r>
          </w:p>
        </w:tc>
      </w:tr>
      <w:tr w:rsidR="00A150EA" w:rsidRPr="009F0FC5" w:rsidTr="004D66F7">
        <w:tc>
          <w:tcPr>
            <w:tcW w:w="531" w:type="dxa"/>
          </w:tcPr>
          <w:p w:rsidR="00A150EA" w:rsidRPr="009F0FC5" w:rsidRDefault="00A150EA" w:rsidP="00A150EA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9" w:type="dxa"/>
          </w:tcPr>
          <w:p w:rsidR="00A150EA" w:rsidRPr="009F0FC5" w:rsidRDefault="00A150EA" w:rsidP="00A150EA">
            <w:pPr>
              <w:pStyle w:val="ConsPlusNormal"/>
              <w:spacing w:line="192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C5">
              <w:rPr>
                <w:rFonts w:ascii="Times New Roman" w:hAnsi="Times New Roman" w:cs="Times New Roman"/>
                <w:sz w:val="24"/>
                <w:szCs w:val="24"/>
              </w:rPr>
              <w:t>Примерно в 80 метрах на север от дом № 1, расположенного по  ул</w:t>
            </w:r>
            <w:proofErr w:type="gramStart"/>
            <w:r w:rsidRPr="009F0FC5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9F0FC5">
              <w:rPr>
                <w:rFonts w:ascii="Times New Roman" w:hAnsi="Times New Roman" w:cs="Times New Roman"/>
                <w:sz w:val="24"/>
                <w:szCs w:val="24"/>
              </w:rPr>
              <w:t>орса,</w:t>
            </w:r>
          </w:p>
          <w:p w:rsidR="00A150EA" w:rsidRPr="009F0FC5" w:rsidRDefault="00A150EA" w:rsidP="00A150EA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F0FC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9F0FC5">
              <w:rPr>
                <w:rFonts w:ascii="Times New Roman" w:hAnsi="Times New Roman" w:cs="Times New Roman"/>
                <w:sz w:val="24"/>
                <w:szCs w:val="24"/>
              </w:rPr>
              <w:t>катериновка</w:t>
            </w:r>
          </w:p>
        </w:tc>
        <w:tc>
          <w:tcPr>
            <w:tcW w:w="1288" w:type="dxa"/>
          </w:tcPr>
          <w:p w:rsidR="00A150EA" w:rsidRPr="009F0FC5" w:rsidRDefault="00A150EA" w:rsidP="00A150EA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570" w:type="dxa"/>
          </w:tcPr>
          <w:p w:rsidR="00A150EA" w:rsidRPr="009F0FC5" w:rsidRDefault="00A150EA" w:rsidP="00A150EA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рок действия договора </w:t>
            </w:r>
            <w:r>
              <w:rPr>
                <w:rFonts w:ascii="Times New Roman" w:hAnsi="Times New Roman"/>
              </w:rPr>
              <w:t>аренды</w:t>
            </w:r>
            <w:r w:rsidRPr="00DF1B9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емельного участка</w:t>
            </w:r>
          </w:p>
        </w:tc>
        <w:tc>
          <w:tcPr>
            <w:tcW w:w="1792" w:type="dxa"/>
          </w:tcPr>
          <w:p w:rsidR="00A150EA" w:rsidRPr="009F0FC5" w:rsidRDefault="00A150EA" w:rsidP="00A150EA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1155" w:type="dxa"/>
          </w:tcPr>
          <w:p w:rsidR="00A150EA" w:rsidRPr="009F0FC5" w:rsidRDefault="00A150EA" w:rsidP="00A150EA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1" w:type="dxa"/>
          </w:tcPr>
          <w:p w:rsidR="00A150EA" w:rsidRPr="009F0FC5" w:rsidRDefault="00A150EA" w:rsidP="00A150EA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8" w:type="dxa"/>
          </w:tcPr>
          <w:p w:rsidR="00A150EA" w:rsidRPr="009F0FC5" w:rsidRDefault="00D0268E" w:rsidP="00A150EA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7" w:type="dxa"/>
          </w:tcPr>
          <w:p w:rsidR="00A150EA" w:rsidRDefault="00A150EA" w:rsidP="00A150EA">
            <w:pPr>
              <w:ind w:righ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дер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Петровна</w:t>
            </w:r>
          </w:p>
          <w:p w:rsidR="00A150EA" w:rsidRDefault="00A150EA" w:rsidP="00A150EA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  <w:p w:rsidR="00A150EA" w:rsidRPr="00FE5D0D" w:rsidRDefault="00A150EA" w:rsidP="00A150EA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FE5D0D">
              <w:rPr>
                <w:rFonts w:ascii="Times New Roman" w:hAnsi="Times New Roman" w:cs="Times New Roman"/>
                <w:shd w:val="clear" w:color="auto" w:fill="FFFFFF"/>
              </w:rPr>
              <w:t>252400084214</w:t>
            </w:r>
          </w:p>
        </w:tc>
        <w:tc>
          <w:tcPr>
            <w:tcW w:w="1935" w:type="dxa"/>
          </w:tcPr>
          <w:p w:rsidR="00A0433E" w:rsidRPr="00A0433E" w:rsidRDefault="00A0433E" w:rsidP="00A0433E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A0433E">
              <w:rPr>
                <w:rFonts w:ascii="Times New Roman" w:hAnsi="Times New Roman" w:cs="Times New Roman"/>
              </w:rPr>
              <w:t>Х:</w:t>
            </w:r>
            <w:r w:rsidRPr="00A0433E">
              <w:rPr>
                <w:rFonts w:ascii="Times New Roman" w:eastAsia="Times New Roman" w:hAnsi="Times New Roman" w:cs="Times New Roman"/>
              </w:rPr>
              <w:t>2245306.76</w:t>
            </w:r>
            <w:proofErr w:type="gramStart"/>
            <w:r w:rsidRPr="00A0433E">
              <w:rPr>
                <w:rFonts w:ascii="Times New Roman" w:eastAsia="Times New Roman" w:hAnsi="Times New Roman" w:cs="Times New Roman"/>
              </w:rPr>
              <w:t xml:space="preserve"> </w:t>
            </w:r>
            <w:r w:rsidRPr="00A0433E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A0433E">
              <w:rPr>
                <w:rFonts w:ascii="Times New Roman" w:hAnsi="Times New Roman" w:cs="Times New Roman"/>
              </w:rPr>
              <w:t>:</w:t>
            </w:r>
            <w:r w:rsidRPr="00A0433E">
              <w:rPr>
                <w:rFonts w:ascii="Times New Roman" w:eastAsia="Times New Roman" w:hAnsi="Times New Roman" w:cs="Times New Roman"/>
              </w:rPr>
              <w:t>2245296.81</w:t>
            </w:r>
          </w:p>
          <w:p w:rsidR="00A150EA" w:rsidRPr="009F0FC5" w:rsidRDefault="00A150EA" w:rsidP="00A150EA">
            <w:pPr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0EA" w:rsidRPr="009F0FC5" w:rsidTr="004D66F7">
        <w:tc>
          <w:tcPr>
            <w:tcW w:w="531" w:type="dxa"/>
          </w:tcPr>
          <w:p w:rsidR="00A150EA" w:rsidRPr="009F0FC5" w:rsidRDefault="00A150EA" w:rsidP="00A150EA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9" w:type="dxa"/>
          </w:tcPr>
          <w:p w:rsidR="00A150EA" w:rsidRPr="009F0FC5" w:rsidRDefault="00A150EA" w:rsidP="00A150EA">
            <w:pPr>
              <w:pStyle w:val="ConsPlusNormal"/>
              <w:spacing w:line="192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C5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0 метрах на северо-запад </w:t>
            </w:r>
            <w:proofErr w:type="gramStart"/>
            <w:r w:rsidRPr="009F0FC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A150EA" w:rsidRPr="009F0FC5" w:rsidRDefault="00A150EA" w:rsidP="00A150EA">
            <w:pPr>
              <w:pStyle w:val="ConsPlusNormal"/>
              <w:spacing w:line="192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C5">
              <w:rPr>
                <w:rFonts w:ascii="Times New Roman" w:hAnsi="Times New Roman" w:cs="Times New Roman"/>
                <w:sz w:val="24"/>
                <w:szCs w:val="24"/>
              </w:rPr>
              <w:t>дома № 48, расположенного по ул</w:t>
            </w:r>
            <w:proofErr w:type="gramStart"/>
            <w:r w:rsidRPr="009F0FC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F0FC5">
              <w:rPr>
                <w:rFonts w:ascii="Times New Roman" w:hAnsi="Times New Roman" w:cs="Times New Roman"/>
                <w:sz w:val="24"/>
                <w:szCs w:val="24"/>
              </w:rPr>
              <w:t>артизанская,</w:t>
            </w:r>
          </w:p>
          <w:p w:rsidR="00A150EA" w:rsidRPr="009F0FC5" w:rsidRDefault="00A150EA" w:rsidP="00A150EA">
            <w:pPr>
              <w:pStyle w:val="ConsPlusNormal"/>
              <w:spacing w:line="192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F0FC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9F0FC5">
              <w:rPr>
                <w:rFonts w:ascii="Times New Roman" w:hAnsi="Times New Roman" w:cs="Times New Roman"/>
                <w:sz w:val="24"/>
                <w:szCs w:val="24"/>
              </w:rPr>
              <w:t>катериновка</w:t>
            </w:r>
          </w:p>
        </w:tc>
        <w:tc>
          <w:tcPr>
            <w:tcW w:w="1288" w:type="dxa"/>
          </w:tcPr>
          <w:p w:rsidR="00A150EA" w:rsidRPr="009F0FC5" w:rsidRDefault="00A150EA" w:rsidP="00A150EA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C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570" w:type="dxa"/>
          </w:tcPr>
          <w:p w:rsidR="00A150EA" w:rsidRPr="009F0FC5" w:rsidRDefault="00A150EA" w:rsidP="00A150EA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рок действия договора </w:t>
            </w:r>
            <w:r>
              <w:rPr>
                <w:rFonts w:ascii="Times New Roman" w:hAnsi="Times New Roman"/>
              </w:rPr>
              <w:t>аренды</w:t>
            </w:r>
            <w:r w:rsidRPr="00DF1B9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емельного участка</w:t>
            </w:r>
          </w:p>
        </w:tc>
        <w:tc>
          <w:tcPr>
            <w:tcW w:w="1792" w:type="dxa"/>
          </w:tcPr>
          <w:p w:rsidR="00A150EA" w:rsidRPr="009F0FC5" w:rsidRDefault="00A150EA" w:rsidP="00A150EA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C5"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1155" w:type="dxa"/>
          </w:tcPr>
          <w:p w:rsidR="00A150EA" w:rsidRPr="009F0FC5" w:rsidRDefault="00A150EA" w:rsidP="00A150EA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91" w:type="dxa"/>
          </w:tcPr>
          <w:p w:rsidR="00A150EA" w:rsidRPr="009F0FC5" w:rsidRDefault="00A150EA" w:rsidP="00A150EA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8" w:type="dxa"/>
          </w:tcPr>
          <w:p w:rsidR="00A150EA" w:rsidRPr="009F0FC5" w:rsidRDefault="00D0268E" w:rsidP="00A150EA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7" w:type="dxa"/>
          </w:tcPr>
          <w:p w:rsidR="00A150EA" w:rsidRPr="009F0FC5" w:rsidRDefault="00A150EA" w:rsidP="00A150EA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9F0FC5">
              <w:rPr>
                <w:rFonts w:ascii="Times New Roman" w:hAnsi="Times New Roman" w:cs="Times New Roman"/>
              </w:rPr>
              <w:t>Коротченко Елена Владимировна ИНН 252400509386</w:t>
            </w:r>
          </w:p>
        </w:tc>
        <w:tc>
          <w:tcPr>
            <w:tcW w:w="1935" w:type="dxa"/>
          </w:tcPr>
          <w:p w:rsidR="00A0433E" w:rsidRPr="00A0433E" w:rsidRDefault="00A0433E" w:rsidP="00A0433E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4F444D">
              <w:rPr>
                <w:rFonts w:ascii="Times New Roman" w:hAnsi="Times New Roman" w:cs="Times New Roman"/>
              </w:rPr>
              <w:t>Х</w:t>
            </w:r>
            <w:r w:rsidRPr="00A0433E">
              <w:rPr>
                <w:rFonts w:ascii="Times New Roman" w:hAnsi="Times New Roman" w:cs="Times New Roman"/>
              </w:rPr>
              <w:t>:</w:t>
            </w:r>
            <w:r w:rsidRPr="00A0433E">
              <w:rPr>
                <w:rFonts w:ascii="Times New Roman" w:eastAsia="Times New Roman" w:hAnsi="Times New Roman" w:cs="Times New Roman"/>
              </w:rPr>
              <w:t>2245427.74</w:t>
            </w:r>
          </w:p>
          <w:p w:rsidR="00A150EA" w:rsidRPr="009F0FC5" w:rsidRDefault="00A0433E" w:rsidP="00A0433E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A0433E">
              <w:rPr>
                <w:rFonts w:ascii="Times New Roman" w:eastAsia="Times New Roman" w:hAnsi="Times New Roman" w:cs="Times New Roman"/>
              </w:rPr>
              <w:t>У:2245422.04</w:t>
            </w:r>
          </w:p>
        </w:tc>
      </w:tr>
      <w:bookmarkEnd w:id="1"/>
    </w:tbl>
    <w:p w:rsidR="00EC06D3" w:rsidRDefault="00EC06D3" w:rsidP="00640F29">
      <w:pPr>
        <w:outlineLvl w:val="4"/>
      </w:pPr>
    </w:p>
    <w:sectPr w:rsidR="00EC06D3" w:rsidSect="00B16E2F">
      <w:type w:val="continuous"/>
      <w:pgSz w:w="16834" w:h="11909" w:orient="landscape"/>
      <w:pgMar w:top="1135" w:right="284" w:bottom="426" w:left="144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9E3" w:rsidRDefault="00A219E3" w:rsidP="00EC06D3">
      <w:r>
        <w:separator/>
      </w:r>
    </w:p>
  </w:endnote>
  <w:endnote w:type="continuationSeparator" w:id="0">
    <w:p w:rsidR="00A219E3" w:rsidRDefault="00A219E3" w:rsidP="00EC0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9E3" w:rsidRDefault="00A219E3"/>
  </w:footnote>
  <w:footnote w:type="continuationSeparator" w:id="0">
    <w:p w:rsidR="00A219E3" w:rsidRDefault="00A219E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C30"/>
    <w:multiLevelType w:val="hybridMultilevel"/>
    <w:tmpl w:val="236436D8"/>
    <w:lvl w:ilvl="0" w:tplc="8022110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C06D3"/>
    <w:rsid w:val="000974B8"/>
    <w:rsid w:val="000E096B"/>
    <w:rsid w:val="00640F29"/>
    <w:rsid w:val="008C5FFF"/>
    <w:rsid w:val="00A0433E"/>
    <w:rsid w:val="00A150EA"/>
    <w:rsid w:val="00A219E3"/>
    <w:rsid w:val="00B16E2F"/>
    <w:rsid w:val="00B637C2"/>
    <w:rsid w:val="00D0268E"/>
    <w:rsid w:val="00E550C3"/>
    <w:rsid w:val="00E57440"/>
    <w:rsid w:val="00EB39EF"/>
    <w:rsid w:val="00EC06D3"/>
    <w:rsid w:val="00EC5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06D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06D3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E57440"/>
    <w:pPr>
      <w:ind w:left="720"/>
      <w:contextualSpacing/>
    </w:pPr>
  </w:style>
  <w:style w:type="table" w:styleId="a5">
    <w:name w:val="Table Grid"/>
    <w:basedOn w:val="a1"/>
    <w:uiPriority w:val="59"/>
    <w:rsid w:val="00A150EA"/>
    <w:pPr>
      <w:ind w:right="1977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50EA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5A7B4-4F7B-4F43-A84E-E023F2E5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9</Words>
  <Characters>3132</Characters>
  <Application>Microsoft Office Word</Application>
  <DocSecurity>0</DocSecurity>
  <Lines>26</Lines>
  <Paragraphs>7</Paragraphs>
  <ScaleCrop>false</ScaleCrop>
  <Company>Microsoft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0</cp:revision>
  <dcterms:created xsi:type="dcterms:W3CDTF">2018-09-30T23:47:00Z</dcterms:created>
  <dcterms:modified xsi:type="dcterms:W3CDTF">2018-10-02T00:57:00Z</dcterms:modified>
</cp:coreProperties>
</file>